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64E48F" w:rsidR="00E4321B" w:rsidRPr="00E4321B" w:rsidRDefault="00AD70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B9666D" w:rsidR="00DF4FD8" w:rsidRPr="00DF4FD8" w:rsidRDefault="00AD70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1E091" w:rsidR="00DF4FD8" w:rsidRPr="0075070E" w:rsidRDefault="00AD70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EE97E" w:rsidR="00DF4FD8" w:rsidRPr="00DF4FD8" w:rsidRDefault="00AD7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E7C87D" w:rsidR="00DF4FD8" w:rsidRPr="00DF4FD8" w:rsidRDefault="00AD7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0CB1A" w:rsidR="00DF4FD8" w:rsidRPr="00DF4FD8" w:rsidRDefault="00AD7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D847D2" w:rsidR="00DF4FD8" w:rsidRPr="00DF4FD8" w:rsidRDefault="00AD7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0F7E69" w:rsidR="00DF4FD8" w:rsidRPr="00DF4FD8" w:rsidRDefault="00AD7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240346" w:rsidR="00DF4FD8" w:rsidRPr="00DF4FD8" w:rsidRDefault="00AD7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A3090A" w:rsidR="00DF4FD8" w:rsidRPr="00DF4FD8" w:rsidRDefault="00AD7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4896E" w:rsidR="00DF4FD8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02B04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659566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8EBC62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C9017C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6F3AD9" w:rsidR="00DF4FD8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19CDBD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9A24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73CA10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7DD5C0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EAA319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D7083B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3971F4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1B4FFB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15706" w:rsidR="00DF4FD8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C5F60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1347A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8D37CF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F490D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337CDF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D515C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76964F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26A6DB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B58DC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F6A9213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07C826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698EC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1171DC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8E352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BC7E217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9F0BFC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9BC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7C8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45D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F1A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35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5C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2D4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DD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6B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D5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92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16CD9C" w:rsidR="00B87141" w:rsidRPr="0075070E" w:rsidRDefault="00AD70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EC77D2" w:rsidR="00B87141" w:rsidRPr="00DF4FD8" w:rsidRDefault="00AD7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59DA83" w:rsidR="00B87141" w:rsidRPr="00DF4FD8" w:rsidRDefault="00AD7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1E57B" w:rsidR="00B87141" w:rsidRPr="00DF4FD8" w:rsidRDefault="00AD7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E82C2" w:rsidR="00B87141" w:rsidRPr="00DF4FD8" w:rsidRDefault="00AD7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5C027" w:rsidR="00B87141" w:rsidRPr="00DF4FD8" w:rsidRDefault="00AD7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52BD42" w:rsidR="00B87141" w:rsidRPr="00DF4FD8" w:rsidRDefault="00AD7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9841B" w:rsidR="00B87141" w:rsidRPr="00DF4FD8" w:rsidRDefault="00AD7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512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952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D8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1FF2B5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02ED95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7FDCB8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79EEA1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C395A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523B6B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35489D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2A3BFD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9FBD48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1A3FD8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744DC2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700E9" w:rsidR="00DF0BAE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668FEF" w:rsidR="00DF0BAE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44B793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BB9BCD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BA57C7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F6633B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69CD7B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9C3A3F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FC3F54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D9439F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8DD802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BA02F5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41E490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4C571D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295026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CCE60D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F1FE10" w:rsidR="00DF0BAE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AC8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C9A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0F0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975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714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522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77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BB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CA2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6F2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9AD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F033D" w:rsidR="00857029" w:rsidRPr="0075070E" w:rsidRDefault="00AD70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7DA374" w:rsidR="00857029" w:rsidRPr="00DF4FD8" w:rsidRDefault="00AD7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CC22B4" w:rsidR="00857029" w:rsidRPr="00DF4FD8" w:rsidRDefault="00AD7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52F28" w:rsidR="00857029" w:rsidRPr="00DF4FD8" w:rsidRDefault="00AD7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54331F" w:rsidR="00857029" w:rsidRPr="00DF4FD8" w:rsidRDefault="00AD7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913BCD" w:rsidR="00857029" w:rsidRPr="00DF4FD8" w:rsidRDefault="00AD7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F05B17" w:rsidR="00857029" w:rsidRPr="00DF4FD8" w:rsidRDefault="00AD7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AA7B8B" w:rsidR="00857029" w:rsidRPr="00DF4FD8" w:rsidRDefault="00AD7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910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1B7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344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D14382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DC03C5C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0B4E3D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8ABD4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1163A4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294D87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7A5F67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F13DA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52BDE63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948824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D2052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DDF017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A593C3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D6C310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2C2D79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D624EF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5E281F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8D6FB2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E8C9D2" w:rsidR="00DF4FD8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21DB9D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2E5E7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928DCC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B58A75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EBF2BA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8E443E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C5360" w:rsidR="00DF4FD8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FD27E9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99A254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06E1A7" w:rsidR="00DF4FD8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033900" w:rsidR="00DF4FD8" w:rsidRPr="00AD701E" w:rsidRDefault="00AD7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25DCC0" w:rsidR="00DF4FD8" w:rsidRPr="004020EB" w:rsidRDefault="00AD7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D929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B3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41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903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10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7D8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437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50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A80FC" w:rsidR="00C54E9D" w:rsidRDefault="00AD70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DF22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5B919C" w:rsidR="00C54E9D" w:rsidRDefault="00AD701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326F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2F6DAE" w:rsidR="00C54E9D" w:rsidRDefault="00AD701E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FCE6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CA9AA9" w:rsidR="00C54E9D" w:rsidRDefault="00AD701E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3FC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C5DEA" w:rsidR="00C54E9D" w:rsidRDefault="00AD701E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669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522EE5" w:rsidR="00C54E9D" w:rsidRDefault="00AD701E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4C31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2B6D1" w:rsidR="00C54E9D" w:rsidRDefault="00AD701E">
            <w:r>
              <w:t>Mar 26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0AD7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6D86F" w:rsidR="00C54E9D" w:rsidRDefault="00AD701E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F8E1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7C7655" w:rsidR="00C54E9D" w:rsidRDefault="00AD701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7FE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701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1 Calendar</dc:title>
  <dc:subject>Quarter 1 Calendar with Venezuela Holidays</dc:subject>
  <dc:creator>General Blue Corporation</dc:creator>
  <keywords>Venezuela 2018 - Q1 Calendar, Printable, Easy to Customize, Holiday Calendar</keywords>
  <dc:description/>
  <dcterms:created xsi:type="dcterms:W3CDTF">2019-12-12T15:31:00.0000000Z</dcterms:created>
  <dcterms:modified xsi:type="dcterms:W3CDTF">2022-10-14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